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 w:rsidR="001B34D6"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801B6C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-2020/SKS</w:t>
      </w:r>
      <w:r w:rsidRPr="00622D42">
        <w:rPr>
          <w:rFonts w:asciiTheme="minorHAnsi" w:hAnsiTheme="minorHAnsi" w:cstheme="minorHAnsi"/>
          <w:b/>
          <w:bCs/>
          <w:sz w:val="18"/>
          <w:szCs w:val="18"/>
        </w:rPr>
        <w:t>-n</w:t>
      </w:r>
      <w:bookmarkEnd w:id="0"/>
    </w:p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1B34D6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E</w:t>
      </w:r>
      <w:r w:rsidR="00B36B12" w:rsidRPr="00622D42">
        <w:rPr>
          <w:rFonts w:asciiTheme="minorHAnsi" w:hAnsiTheme="minorHAnsi" w:cstheme="minorHAnsi"/>
          <w:b/>
          <w:sz w:val="18"/>
          <w:szCs w:val="18"/>
        </w:rPr>
        <w:t xml:space="preserve">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świadczenie usług </w:t>
      </w:r>
      <w:r w:rsidR="00AD766D" w:rsidRPr="00AD766D">
        <w:rPr>
          <w:rFonts w:asciiTheme="minorHAnsi" w:hAnsiTheme="minorHAnsi" w:cstheme="minorHAnsi"/>
          <w:bCs/>
          <w:color w:val="000000"/>
          <w:sz w:val="18"/>
          <w:szCs w:val="18"/>
        </w:rPr>
        <w:t>specjalistycznych konsultacji psychoterapeutycznych dla studentów, doktorantów w języku polskim i ukraińskim lub angielskim w tym konsultacji dla pracowników Zespołu ds. Wsparcia Osób z Niepełnosprawnościami UMCS i innych pracowników Uczelni.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AD766D">
        <w:rPr>
          <w:rFonts w:asciiTheme="minorHAnsi" w:hAnsiTheme="minorHAnsi" w:cstheme="minorHAnsi"/>
          <w:bCs/>
          <w:color w:val="000000"/>
          <w:sz w:val="18"/>
          <w:szCs w:val="18"/>
        </w:rPr>
        <w:t>8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0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KS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n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:rsidR="00B36B12" w:rsidRPr="0089109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424"/>
        <w:gridCol w:w="1417"/>
        <w:gridCol w:w="2547"/>
      </w:tblGrid>
      <w:tr w:rsidR="00891092" w:rsidRPr="00891092" w:rsidTr="00891092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36B12" w:rsidRPr="0089109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891092">
            <w:pPr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891092" w:rsidP="00891092">
            <w:pPr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="00B36B12"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1 godz. </w:t>
            </w: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jalistycznych konsultacji psychologicznych</w:t>
            </w:r>
            <w:r w:rsidR="00AE5071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891092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B36B12" w:rsidRPr="00891092" w:rsidRDefault="00891092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sz w:val="18"/>
                <w:szCs w:val="18"/>
              </w:rPr>
              <w:t>Usługa specjalistycznych</w:t>
            </w:r>
            <w:r w:rsidR="00801B6C" w:rsidRPr="00801B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nsultacji</w:t>
            </w:r>
            <w:r w:rsidR="00801B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01B6C" w:rsidRPr="00801B6C">
              <w:rPr>
                <w:rFonts w:asciiTheme="minorHAnsi" w:hAnsiTheme="minorHAnsi" w:cstheme="minorHAnsi"/>
                <w:b/>
                <w:sz w:val="18"/>
                <w:szCs w:val="18"/>
              </w:rPr>
              <w:t>psychoterapeutycznych dla studentów, doktorantów w języku polskim i ukraińskim lub angielskim w tym konsultacji dla pracowników Zespołu ds. Wsparcia Osób z Niepełnosprawnościami UMCS i innych pracowników Uczelni</w:t>
            </w:r>
            <w:r w:rsidR="00801B6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109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89109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zawodowe.</w:t>
      </w:r>
    </w:p>
    <w:p w:rsidR="00622D42" w:rsidRPr="00891092" w:rsidRDefault="00B36B12" w:rsidP="001B34D6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specjalistycznych konsultacji psychologicznych</w:t>
      </w:r>
      <w:r w:rsidRPr="00891092">
        <w:rPr>
          <w:rFonts w:asciiTheme="minorHAnsi" w:hAnsiTheme="minorHAnsi" w:cstheme="minorHAnsi"/>
          <w:bCs/>
          <w:sz w:val="18"/>
          <w:szCs w:val="18"/>
        </w:rPr>
        <w:t xml:space="preserve"> (jakie?):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1293E" w:rsidRPr="00622D42" w:rsidRDefault="00F1293E" w:rsidP="00F1293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Ś</w:t>
      </w:r>
      <w:r w:rsidRPr="00622D42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F1293E" w:rsidRPr="00622D42" w:rsidRDefault="00F1293E" w:rsidP="00F1293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:rsidR="00F1293E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r w:rsidRPr="001B34D6">
        <w:rPr>
          <w:rFonts w:asciiTheme="minorHAnsi" w:hAnsiTheme="minorHAnsi" w:cstheme="minorHAnsi"/>
          <w:bCs/>
          <w:sz w:val="18"/>
          <w:szCs w:val="18"/>
        </w:rPr>
        <w:t xml:space="preserve">specjalistycznych </w:t>
      </w:r>
      <w:r>
        <w:rPr>
          <w:rFonts w:asciiTheme="minorHAnsi" w:hAnsiTheme="minorHAnsi" w:cstheme="minorHAnsi"/>
          <w:bCs/>
          <w:sz w:val="18"/>
          <w:szCs w:val="18"/>
        </w:rPr>
        <w:t xml:space="preserve">konsultacji </w:t>
      </w:r>
      <w:r w:rsidR="00A80513">
        <w:rPr>
          <w:rFonts w:asciiTheme="minorHAnsi" w:hAnsiTheme="minorHAnsi" w:cstheme="minorHAnsi"/>
          <w:bCs/>
          <w:sz w:val="18"/>
          <w:szCs w:val="18"/>
        </w:rPr>
        <w:t>psychoterapeutycznych</w:t>
      </w:r>
      <w:bookmarkStart w:id="1" w:name="_GoBack"/>
      <w:bookmarkEnd w:id="1"/>
      <w:r w:rsidRPr="001B34D6">
        <w:rPr>
          <w:rFonts w:asciiTheme="minorHAnsi" w:hAnsiTheme="minorHAnsi" w:cstheme="minorHAnsi"/>
          <w:bCs/>
          <w:sz w:val="18"/>
          <w:szCs w:val="18"/>
        </w:rPr>
        <w:t xml:space="preserve"> dla studentów, doktorantów, w tym konsultacji dla Zespołu ds. Wsparcia Osób z Niepełnosprawnościami UMCS i innych pracowników Uniwersytetu </w:t>
      </w:r>
      <w:r>
        <w:rPr>
          <w:rFonts w:asciiTheme="minorHAnsi" w:hAnsiTheme="minorHAnsi" w:cstheme="minorHAnsi"/>
          <w:bCs/>
          <w:sz w:val="18"/>
          <w:szCs w:val="18"/>
        </w:rPr>
        <w:t xml:space="preserve">działań na zasadach przewidzianych w </w:t>
      </w:r>
      <w:r w:rsidRPr="00622D42">
        <w:rPr>
          <w:rFonts w:asciiTheme="minorHAnsi" w:hAnsiTheme="minorHAnsi" w:cstheme="minorHAnsi"/>
          <w:bCs/>
          <w:sz w:val="18"/>
          <w:szCs w:val="18"/>
        </w:rPr>
        <w:t>Zap</w:t>
      </w:r>
      <w:r>
        <w:rPr>
          <w:rFonts w:asciiTheme="minorHAnsi" w:hAnsiTheme="minorHAnsi" w:cstheme="minorHAnsi"/>
          <w:bCs/>
          <w:sz w:val="18"/>
          <w:szCs w:val="18"/>
        </w:rPr>
        <w:t>ytaniu Ofertowym oraz zgodnie z </w:t>
      </w:r>
      <w:r w:rsidRPr="00622D42">
        <w:rPr>
          <w:rFonts w:asciiTheme="minorHAnsi" w:hAnsiTheme="minorHAnsi" w:cstheme="minorHAnsi"/>
          <w:bCs/>
          <w:sz w:val="18"/>
          <w:szCs w:val="18"/>
        </w:rPr>
        <w:t>uzgodnionym harmonogramem.</w:t>
      </w:r>
    </w:p>
    <w:p w:rsidR="00F1293E" w:rsidRPr="00FA307A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:rsidR="00F1293E" w:rsidRPr="00FA307A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:rsidR="00F1293E" w:rsidRPr="00622D42" w:rsidRDefault="00F1293E" w:rsidP="00F1293E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F1293E" w:rsidRPr="00622D42" w:rsidRDefault="00F1293E" w:rsidP="00F1293E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F1293E" w:rsidRDefault="00F1293E" w:rsidP="00F1293E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F1293E" w:rsidRPr="00622D42" w:rsidRDefault="00F1293E" w:rsidP="00F1293E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F1293E" w:rsidRPr="00622D42" w:rsidRDefault="00F1293E" w:rsidP="00F1293E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F1293E" w:rsidRPr="00622D42" w:rsidRDefault="00F1293E" w:rsidP="00F1293E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F1293E" w:rsidRPr="00622D42" w:rsidRDefault="00F1293E" w:rsidP="00F1293E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3D17" w:rsidRPr="00F1293E" w:rsidRDefault="00F1293E" w:rsidP="00B36B12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3D17" w:rsidRPr="00F1293E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F0E" w:rsidRDefault="000B5F0E">
      <w:r>
        <w:separator/>
      </w:r>
    </w:p>
  </w:endnote>
  <w:endnote w:type="continuationSeparator" w:id="0">
    <w:p w:rsidR="000B5F0E" w:rsidRDefault="000B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9109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F0E" w:rsidRDefault="000B5F0E">
      <w:r>
        <w:separator/>
      </w:r>
    </w:p>
  </w:footnote>
  <w:footnote w:type="continuationSeparator" w:id="0">
    <w:p w:rsidR="000B5F0E" w:rsidRDefault="000B5F0E">
      <w:r>
        <w:continuationSeparator/>
      </w:r>
    </w:p>
  </w:footnote>
  <w:footnote w:id="1">
    <w:p w:rsidR="00AE5071" w:rsidRDefault="00AE5071" w:rsidP="00AE50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E5071">
        <w:rPr>
          <w:rFonts w:asciiTheme="minorHAnsi" w:hAnsiTheme="minorHAnsi" w:cstheme="minorHAnsi"/>
          <w:b/>
          <w:sz w:val="18"/>
          <w:szCs w:val="18"/>
        </w:rPr>
        <w:t>W przypadku ofert składanych przez osoby fizyczne nie prowadzące działalność gospodarczej zaoferowana cena powinna uwzględniać wszystkie koszty, jakie poniesie Zamawiający w związku z udzielaniem zamówienia (wszystkie obciążenia publiczno- prawne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28EC3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20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1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619DA"/>
    <w:rsid w:val="00074BAA"/>
    <w:rsid w:val="0009435B"/>
    <w:rsid w:val="000A7F7A"/>
    <w:rsid w:val="000B5F0E"/>
    <w:rsid w:val="000C00A8"/>
    <w:rsid w:val="000C4612"/>
    <w:rsid w:val="00157F96"/>
    <w:rsid w:val="00184B79"/>
    <w:rsid w:val="001B34D6"/>
    <w:rsid w:val="001B4643"/>
    <w:rsid w:val="001D029D"/>
    <w:rsid w:val="001D6AA5"/>
    <w:rsid w:val="001E0C79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0C23"/>
    <w:rsid w:val="005878B7"/>
    <w:rsid w:val="005B0AB3"/>
    <w:rsid w:val="005D7968"/>
    <w:rsid w:val="005E2893"/>
    <w:rsid w:val="005E612B"/>
    <w:rsid w:val="005F1BF2"/>
    <w:rsid w:val="00622D42"/>
    <w:rsid w:val="006522D0"/>
    <w:rsid w:val="00661CE0"/>
    <w:rsid w:val="00675A34"/>
    <w:rsid w:val="006852C9"/>
    <w:rsid w:val="00697B5C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A77AA"/>
    <w:rsid w:val="007E5CE3"/>
    <w:rsid w:val="00801B6C"/>
    <w:rsid w:val="00820BEE"/>
    <w:rsid w:val="00834093"/>
    <w:rsid w:val="00882499"/>
    <w:rsid w:val="00891092"/>
    <w:rsid w:val="008911C4"/>
    <w:rsid w:val="008A215C"/>
    <w:rsid w:val="008A36B5"/>
    <w:rsid w:val="009319B5"/>
    <w:rsid w:val="009345CB"/>
    <w:rsid w:val="009544C1"/>
    <w:rsid w:val="009D0492"/>
    <w:rsid w:val="009D5031"/>
    <w:rsid w:val="009E2FD4"/>
    <w:rsid w:val="009F05F1"/>
    <w:rsid w:val="00A15FA8"/>
    <w:rsid w:val="00A36802"/>
    <w:rsid w:val="00A37632"/>
    <w:rsid w:val="00A80513"/>
    <w:rsid w:val="00A87D74"/>
    <w:rsid w:val="00A9388E"/>
    <w:rsid w:val="00AA1FE3"/>
    <w:rsid w:val="00AD48BF"/>
    <w:rsid w:val="00AD766D"/>
    <w:rsid w:val="00AE1695"/>
    <w:rsid w:val="00AE5071"/>
    <w:rsid w:val="00B27455"/>
    <w:rsid w:val="00B27737"/>
    <w:rsid w:val="00B36B12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C13DB"/>
    <w:rsid w:val="00CC2871"/>
    <w:rsid w:val="00CC3D14"/>
    <w:rsid w:val="00CD2758"/>
    <w:rsid w:val="00D10946"/>
    <w:rsid w:val="00D94D92"/>
    <w:rsid w:val="00DA183A"/>
    <w:rsid w:val="00DB0FEC"/>
    <w:rsid w:val="00DD21A5"/>
    <w:rsid w:val="00E12F1F"/>
    <w:rsid w:val="00E54FA5"/>
    <w:rsid w:val="00E84F29"/>
    <w:rsid w:val="00E93D17"/>
    <w:rsid w:val="00EB7D35"/>
    <w:rsid w:val="00F04060"/>
    <w:rsid w:val="00F1293E"/>
    <w:rsid w:val="00F22A7F"/>
    <w:rsid w:val="00F27A6F"/>
    <w:rsid w:val="00F41C54"/>
    <w:rsid w:val="00F44E90"/>
    <w:rsid w:val="00F456A2"/>
    <w:rsid w:val="00F6393F"/>
    <w:rsid w:val="00F6725C"/>
    <w:rsid w:val="00F8395D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4C09CCA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0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071"/>
  </w:style>
  <w:style w:type="character" w:styleId="Odwoanieprzypisudolnego">
    <w:name w:val="footnote reference"/>
    <w:basedOn w:val="Domylnaczcionkaakapitu"/>
    <w:uiPriority w:val="99"/>
    <w:semiHidden/>
    <w:unhideWhenUsed/>
    <w:rsid w:val="00AE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630B-1B9B-42CB-960B-098CD5F8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87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6</cp:revision>
  <cp:lastPrinted>2020-09-24T09:42:00Z</cp:lastPrinted>
  <dcterms:created xsi:type="dcterms:W3CDTF">2020-09-11T11:08:00Z</dcterms:created>
  <dcterms:modified xsi:type="dcterms:W3CDTF">2020-09-24T09:42:00Z</dcterms:modified>
</cp:coreProperties>
</file>